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65</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27</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w:t>
      </w:r>
      <w:bookmarkStart w:id="0" w:name="_GoBack"/>
      <w:bookmarkEnd w:id="0"/>
      <w:r>
        <w:rPr>
          <w:rFonts w:hint="eastAsia"/>
        </w:rPr>
        <w:t>（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20</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2A71B5"/>
    <w:rsid w:val="0A363527"/>
    <w:rsid w:val="0D447E59"/>
    <w:rsid w:val="0D456AEE"/>
    <w:rsid w:val="0D493670"/>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2A0A5381"/>
    <w:rsid w:val="37B67237"/>
    <w:rsid w:val="39F54A53"/>
    <w:rsid w:val="3B5337F7"/>
    <w:rsid w:val="4A1E7056"/>
    <w:rsid w:val="4F5C4D76"/>
    <w:rsid w:val="5DEC26A8"/>
    <w:rsid w:val="5E6A6899"/>
    <w:rsid w:val="6CB426CE"/>
    <w:rsid w:val="6DBC070B"/>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15</TotalTime>
  <ScaleCrop>false</ScaleCrop>
  <LinksUpToDate>false</LinksUpToDate>
  <CharactersWithSpaces>149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20T07:09:53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